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</w:rPr>
              <w:t xml:space="preserve">　 </w:t>
            </w:r>
            <w:r>
              <w:rPr>
                <w:rFonts w:hint="eastAsia"/>
                <w:spacing w:val="-1"/>
              </w:rPr>
              <w:t>（</w:t>
            </w:r>
            <w:r w:rsidR="00707DD3" w:rsidRPr="00283D03">
              <w:rPr>
                <w:rFonts w:hint="eastAsia"/>
                <w:spacing w:val="-1"/>
              </w:rPr>
              <w:t>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>
              <w:rPr>
                <w:rFonts w:hint="eastAsia"/>
                <w:spacing w:val="-1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</w:rPr>
              <w:t xml:space="preserve"> </w:t>
            </w:r>
            <w:r w:rsidR="00707DD3"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4C7024B5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39104AF6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E9471C3" w14:textId="023EC0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</w:rPr>
        <w:t>電話番</w:t>
      </w:r>
      <w:r w:rsidRPr="00391223">
        <w:rPr>
          <w:rFonts w:hint="eastAsia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6CB90165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5A7F31" w:rsidRPr="005A7F31">
        <w:rPr>
          <w:rFonts w:hint="eastAsia"/>
          <w:sz w:val="24"/>
          <w:szCs w:val="24"/>
        </w:rPr>
        <w:t>道路改良工事（新本町爪線）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48B605D0" w:rsidR="00345420" w:rsidRPr="00AC0967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5A7F31" w:rsidRPr="005A7F31">
        <w:rPr>
          <w:rFonts w:hint="eastAsia"/>
          <w:sz w:val="24"/>
          <w:szCs w:val="24"/>
        </w:rPr>
        <w:t>岐阜市清本町1丁目ほか1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0B900F1" w14:textId="0F3F5030" w:rsidR="005F39B9" w:rsidRPr="005F4B16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5A7F31" w:rsidRPr="005A7F31">
        <w:rPr>
          <w:rFonts w:hint="eastAsia"/>
          <w:sz w:val="24"/>
          <w:szCs w:val="24"/>
        </w:rPr>
        <w:t>道路改良工事（新本町爪線）</w:t>
      </w:r>
    </w:p>
    <w:p w14:paraId="2465CA23" w14:textId="77777777" w:rsidR="005F39B9" w:rsidRPr="005F39B9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008571C" w14:textId="16346E17" w:rsidR="005F39B9" w:rsidRPr="005F4B16" w:rsidRDefault="005F39B9" w:rsidP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5A7F31" w:rsidRPr="005A7F31">
        <w:rPr>
          <w:rFonts w:hint="eastAsia"/>
          <w:sz w:val="24"/>
          <w:szCs w:val="24"/>
        </w:rPr>
        <w:t>岐阜市清本町1丁目ほか1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D14ED8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F86DCB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1094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2799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A7F31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12B8F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823B8"/>
    <w:rsid w:val="00A96707"/>
    <w:rsid w:val="00AB47A0"/>
    <w:rsid w:val="00AB5D81"/>
    <w:rsid w:val="00AC0967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4348D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86DCB"/>
    <w:rsid w:val="00F941EF"/>
    <w:rsid w:val="00F97C01"/>
    <w:rsid w:val="00FA0564"/>
    <w:rsid w:val="00FC4E87"/>
    <w:rsid w:val="00FC6DD2"/>
    <w:rsid w:val="00FF25FC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24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18</cp:revision>
  <cp:lastPrinted>2025-05-01T04:15:00Z</cp:lastPrinted>
  <dcterms:created xsi:type="dcterms:W3CDTF">2024-07-01T05:04:00Z</dcterms:created>
  <dcterms:modified xsi:type="dcterms:W3CDTF">2025-09-12T00:32:00Z</dcterms:modified>
</cp:coreProperties>
</file>